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8C" w:rsidRPr="003919C8" w:rsidRDefault="00F27F8C" w:rsidP="00F27F8C">
      <w:pPr>
        <w:jc w:val="right"/>
        <w:outlineLvl w:val="0"/>
        <w:rPr>
          <w:color w:val="000000" w:themeColor="text1"/>
          <w:sz w:val="28"/>
          <w:szCs w:val="28"/>
        </w:rPr>
      </w:pPr>
    </w:p>
    <w:p w:rsidR="00F27F8C" w:rsidRPr="003919C8" w:rsidRDefault="00F27F8C" w:rsidP="00F27F8C">
      <w:pPr>
        <w:rPr>
          <w:color w:val="000000" w:themeColor="text1"/>
          <w:sz w:val="28"/>
          <w:szCs w:val="28"/>
        </w:rPr>
      </w:pPr>
      <w:r w:rsidRPr="003919C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364471F1" wp14:editId="7AD3FC72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F8C" w:rsidRPr="003919C8" w:rsidRDefault="00F27F8C" w:rsidP="00F27F8C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F27F8C" w:rsidRPr="003919C8" w:rsidTr="00F27F8C">
        <w:trPr>
          <w:trHeight w:val="397"/>
        </w:trPr>
        <w:tc>
          <w:tcPr>
            <w:tcW w:w="9606" w:type="dxa"/>
          </w:tcPr>
          <w:p w:rsidR="00F27F8C" w:rsidRPr="003919C8" w:rsidRDefault="00F27F8C" w:rsidP="00F27F8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27F8C" w:rsidRPr="003919C8" w:rsidTr="00F27F8C">
        <w:tc>
          <w:tcPr>
            <w:tcW w:w="9606" w:type="dxa"/>
          </w:tcPr>
          <w:p w:rsidR="00F27F8C" w:rsidRPr="003919C8" w:rsidRDefault="00F27F8C" w:rsidP="00F27F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19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F27F8C" w:rsidRPr="003919C8" w:rsidTr="00F27F8C">
        <w:trPr>
          <w:trHeight w:val="397"/>
        </w:trPr>
        <w:tc>
          <w:tcPr>
            <w:tcW w:w="9606" w:type="dxa"/>
          </w:tcPr>
          <w:p w:rsidR="00F27F8C" w:rsidRPr="003919C8" w:rsidRDefault="00F27F8C" w:rsidP="00F27F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19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F27F8C" w:rsidRPr="003919C8" w:rsidTr="00F27F8C">
        <w:trPr>
          <w:trHeight w:val="314"/>
        </w:trPr>
        <w:tc>
          <w:tcPr>
            <w:tcW w:w="9606" w:type="dxa"/>
          </w:tcPr>
          <w:p w:rsidR="00F27F8C" w:rsidRPr="003919C8" w:rsidRDefault="00F27F8C" w:rsidP="00F27F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27F8C" w:rsidRPr="003919C8" w:rsidTr="00F27F8C">
        <w:trPr>
          <w:trHeight w:val="548"/>
        </w:trPr>
        <w:tc>
          <w:tcPr>
            <w:tcW w:w="9606" w:type="dxa"/>
            <w:vAlign w:val="center"/>
          </w:tcPr>
          <w:p w:rsidR="00F27F8C" w:rsidRPr="003919C8" w:rsidRDefault="00F27F8C" w:rsidP="00F27F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19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F27F8C" w:rsidRPr="003919C8" w:rsidTr="00F27F8C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F27F8C" w:rsidRPr="003919C8" w:rsidTr="00F27F8C">
              <w:tc>
                <w:tcPr>
                  <w:tcW w:w="284" w:type="dxa"/>
                  <w:vAlign w:val="bottom"/>
                </w:tcPr>
                <w:p w:rsidR="00F27F8C" w:rsidRPr="003919C8" w:rsidRDefault="00F27F8C" w:rsidP="00F27F8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3919C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27F8C" w:rsidRPr="003919C8" w:rsidRDefault="00F27F8C" w:rsidP="00F27F8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F27F8C" w:rsidRPr="003919C8" w:rsidRDefault="00F27F8C" w:rsidP="00F27F8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3919C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27F8C" w:rsidRPr="003919C8" w:rsidRDefault="00F27F8C" w:rsidP="00F27F8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  <w:tr w:rsidR="00F27F8C" w:rsidRPr="003919C8" w:rsidTr="00F27F8C">
              <w:tc>
                <w:tcPr>
                  <w:tcW w:w="4650" w:type="dxa"/>
                  <w:gridSpan w:val="4"/>
                </w:tcPr>
                <w:p w:rsidR="00F27F8C" w:rsidRPr="003919C8" w:rsidRDefault="00F27F8C" w:rsidP="00F27F8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919C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.Р.Камешкир</w:t>
                  </w:r>
                </w:p>
              </w:tc>
            </w:tr>
          </w:tbl>
          <w:p w:rsidR="00F27F8C" w:rsidRPr="003919C8" w:rsidRDefault="00F27F8C" w:rsidP="00F27F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C0D99" w:rsidRPr="003919C8" w:rsidRDefault="00F27F8C" w:rsidP="009C0D9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9C0D99"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несении изменений в постановление администрации Камешкирского района от 01.11.2013 г. № 329 «Об утверждении муниципальной программы «Обеспечение общественного порядка и противодействие преступности в Камешкирском районе Пензенской области »»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27F8C" w:rsidRPr="003919C8" w:rsidRDefault="009C0D99" w:rsidP="00F2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язи с уточнением объемов финансирования, руководствуясь </w:t>
      </w:r>
      <w:hyperlink r:id="rId8" w:tgtFrame="_blank" w:history="1">
        <w:r w:rsidRPr="003919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ставом Камешкирского района Пензенской области</w:t>
        </w:r>
      </w:hyperlink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27F8C"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Камешкирского района Пензенской области </w:t>
      </w:r>
    </w:p>
    <w:p w:rsidR="009C0D99" w:rsidRPr="003919C8" w:rsidRDefault="009C0D99" w:rsidP="00F2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яет:</w:t>
      </w:r>
    </w:p>
    <w:p w:rsidR="009C0D99" w:rsidRPr="003919C8" w:rsidRDefault="009C0D99" w:rsidP="009C0D9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Внести изменения в постановление администрации Камешкирского района </w:t>
      </w:r>
      <w:hyperlink r:id="rId9" w:tgtFrame="_blank" w:history="1">
        <w:r w:rsidRPr="003919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1.11.13 г. № 329</w:t>
        </w:r>
      </w:hyperlink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Об утверждении муниципальной программы «Обеспечение общественного порядка и противодействие преступности в Камешкирском районе Пензенской области», а именно: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 Изложить программу «Обеспечение общественного порядка и противодействие преступности в Камешкирском районе Пензенской области» в новой редакции, согласно приложения к настоящему постановлению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Опубликовать настоящее постановление в информационном бюллетене «Камешкирский вестник»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Контроль за исполнением настоящего постановления возложить на заместителя Главы администрации Камешкир</w:t>
      </w:r>
      <w:r w:rsidR="00F27F8C"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 района Пензенской области, курирующего вопросы социальной сферы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F27F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администрации</w:t>
      </w:r>
    </w:p>
    <w:p w:rsidR="00F27F8C" w:rsidRPr="003919C8" w:rsidRDefault="009C0D99" w:rsidP="00F27F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шкирского района</w:t>
      </w:r>
      <w:r w:rsidR="00F27F8C"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П.А.Мигин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ена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 Камешкирского района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 </w:t>
      </w:r>
      <w:r w:rsidR="00F27F8C"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. № </w:t>
      </w:r>
      <w:r w:rsidR="00F27F8C"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ая программа «Обеспечение общественного порядка и противодействие преступности в Камешкирском районе Пензенской области.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ПАСПОР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6508"/>
      </w:tblGrid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 программы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Камешкирском районе Пензенской области в (далее – муниципальная Программа)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 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муниципальной 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ы поселений, входящих в состав района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по физической культуре, молодежной политике и спорту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делам несовершеннолетних и защите их прав Камешкирского 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 МВД России по Камешкирскому району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ая участковая больница ГБУЗ «Кузнецкая межрайонная больница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У «Центр занятости населения Камешкирского района Пензенской области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оциальной защиты населения администрации 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«Комплексный центр социального обслуживания населения Камешкирского района Пензенской области»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едприятий и организаций Камешкирского района Пензенской области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кция районной газеты «Новь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вопросам безопасности и защиты персональных данных администрации Камешкирского 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амешкиравтодорсервис» (по согласованию); Муниципальное унитарное предприятие «ГАРАНТ» 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ий филиал ГБПОУ « Кузнецкий многопрофильный колледж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лиал по Камешкирскому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 ( п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159A8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делам несовершеннолетних и защите их прав Камешкирского района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«Профилактика правонарушений и экстремистской деятельности в Камешкирском районе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«Антинаркотическая программа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«Антикоррупционная программа 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«Повышение безопасности дорожного движения в Камешкирском районе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«Профилактика безнадзорности и правонарушений несовершеннолетних в Камешкирском районе Пензенской области.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муниципальной программы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нижение уровня преступности в Камешкирском районе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Снижение масштабов незаконного распространения и немедицинского потребления наркотиков в Камешкирском районе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Создание условий для комплексной реабилитации лиц, злоупотребляющих спиртными напитками, проживающих на территории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Обеспечение защиты прав и законных интересов граждан, общества и государства от коррупц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Сокращение количества погибших в результате дорожно-транспортных происшеств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Обеспечение защиты прав и законных интересов несовершеннолетних.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филактика правонарушений, социального неблагополучия, недопущение проявлений экстремизма и терроризма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оздание и реализация комплекса мер по пресечению незаконного распространения наркотиков и их прекурсоров, а также системы оказания наркологической медицинской помощи больным наркоманией и их реабилитац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ыявление семей страдающих от алкогольной зависимости, проживающих на территории Камешкирского 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ведение комплекса мероприятий, направленных на побуждение лиц, страдающих алкогольной зависимостью, к лечению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Лечение от алкогольной зависимости граждан, страдающих от алкогольной зависимо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Оказание помощи пролеченным лицам в развитии трудовых навыков, профессиональной ориентации, психологической поддержке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рудоустройство пролеченных граждан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странение условий, порождающих коррупцию, предупреждение коррупционных правонаруш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окращение количества дорожно-транспортных происшествий с пострадавшими, устранение причин и условий, способствующих их совершению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оздание надежной системы антитеррористической безопасности Камешкирского района, повышение уровня защищенности его граждан и уязвимых объектов инфраструктуры (прежде всего критически важных, потенциально опасных объектов, объектов жизнеобеспечения населения и с массовым пребыванием граждан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еспечение информационно-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зготовление и распространение информационных материалов по вопросам обеспечения информационной безопасности несовершеннолетних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казание социальной, правовой помощи детям и семьям, находящимся в социально опасном положении, состоящим на профилактических учетах в подразделениях по делам несовершеннолетних органов внутренних де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евые показатели муниципальной программы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нижение количества совершенных преступлений на 1 тыс. населения Камешкирского района по отношению к уровню преступности по итогам 2013 года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дельный вес трудоустроенных ранее судимых лиц от числа освободившихся из мест лишения свободы 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ем году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величение количества наркозависимых, участвующих в лечебных и реабилитационных программах (к уровню предшествующего года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дельный вес 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оля граждан, претендующих на замещение должностей муниципальной службы Камешкирского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личество лиц, погибших в результате ДТП, на 1 тыс. населения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ние условий для комплексной реабилитации лиц, злоупотребляющих спиртными напитками, проживающих на территории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инимизация проявлений экстремизма, терроризма, снижение уровня правонарушений и предупреждение межнациональных конфликтов на территории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оки и этапы реализации муниципальной 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– 2024 годы, этапы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14-2016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17-2020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– 2021-2022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этап – 2023 -2024 годы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ем финансирования муниципальной программы составит 378,267 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редств бюджета Камешкирского района 378,267 тыс. 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– 1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– 1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– 1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 – 1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 – 5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 31,17 тыс. 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– 32 тыс.250 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1 год –  50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 50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год- 50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од- 50 тыс. рублей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нижение количества совершенных преступлений на 1 тыс. населения Камешкирского района по отношению к уровню преступности предыдущего года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величение удельного веса детей и подростков, снятых с профилактического учета по положительным основания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нижение масштабов незаконного распространения и немедицинского потребления наркотиков в Камешкирском районе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еспечение защиты прав и законных интересов граждан, общества и государства от коррупц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кращение количества погибших в результате дорожно-транспортных происшеств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дельный вес детей и подростков, снятых с профилактического учета в ОВД в связи с положительной динамико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2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. ПАСПОР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программы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Профилактика правонарушений и экстремистской деятель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6820"/>
        <w:gridCol w:w="276"/>
      </w:tblGrid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и экстремистской деятельности в Камешкирском районе Пензенской области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(заведующий сектором по профилактике правонарушений администрации Камешкирского района Пензенской области)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 по Камешкирскому району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ая участковая больница ГБУЗ «Кузнецкая межрайонная больница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оциальной защиты населения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У «Центр занятости населения Камешкирского района Пензенской области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«Комплексный центр социального обслуживания населения Камешкирского района Пензенской области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мешкирский филиал ГБПОУ « Кузнецкий многопрофильный колледж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по Камешкирскому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 по 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уровня преступности в Камешкирском районе Пензенской области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рофилактика правонаруш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Профилактика экстремистской деятель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рофилактика террористической деятель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нижение количества совершенных преступлений на 1 тыс. населения Камешкирского района Пензенской области по отношению к уровню преступности по итогам 2017 года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дельный вес трудоустроенных ранее судимых лиц от числа освободившихся из мест лишения свободы в текущем году;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– 2024 годы, этапы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14-2016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17-2020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– 2021-2022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этап- 2023-2024 годы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trHeight w:val="276"/>
          <w:jc w:val="center"/>
        </w:trPr>
        <w:tc>
          <w:tcPr>
            <w:tcW w:w="1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6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ём финансирования подпрограммы за счёт средств бюджета Камешкирского района составит 105 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-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-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-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 13,86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– 1955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 – 2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 20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-20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20 тыс. рублей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6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нижение количества совершенных преступлений на 1 тыс. населения Камешкирского района по отношению по итогам предыдущего года;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дельный вес трудоустроенных ранее судимых лиц от числа освободившихся из мест лишения свободы в текущем году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 доля об</w:t>
            </w:r>
            <w:r w:rsidR="00483264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ектов уязвимой инфраструктуры П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зенского региона, защищенных в соответствии с установленными требованиями безопасности, по отношению к предыдущему году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нижение количества преступлений, совершенных несовершеннолетними, от общего количества преступл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величение занятости несовершеннолетних в культурно-массовых мероприятиях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величение коэффициента участия дружинника в охране общественного порядка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количества объектов уязвимой инфраструктуры Камешкирского района, защищенных в соответствии с установленными требованиями безопас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. П А С П О Р 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программы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Антинаркотическая программа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6992"/>
      </w:tblGrid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наркотическая программа Камешкирского района Пензенской области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ы поселений, входящих в состав района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 МВД России по Камешкирскому району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ая участковая больница ГБУЗ «Кузнецкая межрайонная больница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по физической культуре, молодежной политике и спорту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делам несовершеннолетних и защите их прав Камешкирского 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оциальной защиты населения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У «Центр занятости населения Камешкирского района Пензенской области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«Комплексный центр социального обслуживания населения Камешкирского района Пензенской области»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масштабов незаконного распространения и немедицинского потребления наркотиков в Камещкирском районе Пензенской области.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нижение спроса на наркотики в Камешкирском районе Пензенской области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евы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доля детей и молодежи в возрасте от 7 до 30 лет,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влеченных в программные мероприятия по профилактике наркомани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исло больных наркоманией, находящихся в ремиссии свыше 2 лет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дельный вес наркозависимых, участвующих в лечебных и реабилитационных программах, от общего числа наркозависимых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дельный вес подростков и молодежи в возрасте от 11 до 24 лет, вовлеченных в программные мероприятия по профилактике наркомани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.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–2024годы, без разбивки на этап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ём финансирования подпрограммы за счет средств бюджета Камешкирского района Пензенской области составит 225 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– 5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– 5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– 5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 – 5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 – 45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 12,31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 – 770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- 20 тыс.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- 20 тыс. рубл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- 20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-20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количества наркозависимых, участвующих в лечебных и реабилитационных программах до 100%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количества подростков и молодежи в возрасте от 11 до 24 лет, вовлеченных в программные профилактические мероприятия.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3. ПАСПОР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программы «Антикоррупционная программа Камешкирского района Пензенской области  муниципальной программы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 Камешкирском 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76"/>
        <w:gridCol w:w="7233"/>
      </w:tblGrid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коррупционная программа Камешкирского района Пензенской области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й сектор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й отдел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едущий специалист по информационным технологиям и защите персональных данных администрации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овая больница ГБУЗ «Кузнецкая центральная межрайонная больница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оциальной защиты населения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У «Центр занятости населения Камешкирского района Пензенской области» (по согласованию).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нижение уровня коррупции, ее влияния на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деятельность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органов местного самоуправления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, активность и эффективность бизнеса,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 на повседневную жизнь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граждан.</w:t>
            </w:r>
          </w:p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щиты прав и законных интересов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граждан, общества и государства от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угроз, связанных с коррупцией.</w:t>
            </w:r>
          </w:p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ротиводействия коррупции в Камешкирском районе Пензенской области.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странение условий, порождающих коррупцию, предупреждение коррупционных правонаруш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Формирование правового пространства, свободного от коррупционных проявл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Антикоррупционные механизмы в рамках реализации кадровой политики. Совершенствование организации деятельности по осуществлению закупок, распоряжению собственностью и освоению средств бюджета Камешкирского района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Формирование нетерпимого отношения к проявлениям коррупции.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;</w:t>
            </w:r>
          </w:p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ейтинг информационной открытости и доступности деятельности органов муниципальной власти Камешкирского района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14-2016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17-2020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- 2021-2022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этап – 2023-2024 годы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ы и источники финансирования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ём финансирования подпрограммы за счёт средств бюджета Камешкирского района составит 55 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-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-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-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 5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- 5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4 год -5 тыс. рублей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90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проектов 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 до 98%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высить рейтинг информационной открытости и доступности деятельности органов муниципальной власти Камешкирского района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4. П А С П О Р 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программы «Повышение безопасности дорожного движения в Камешкирском районе Пензенской области 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6938"/>
      </w:tblGrid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безопасности дорожного движения в Камешкирском районе Пензенской области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(начальник отдела по вопросам безопасности и защиты персональных данных администрации Камешкирского района Пензенской области)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ы поселений, входящих в состав района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по физической культуре, молодежной политике и спорту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 по Камешкирскому району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ая участковая больница ГБУЗ «Кузнецкая межрайонная больница» (по согласованию);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ращение количества погибших в результате дорожно-транспортных происшествий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азвитие системы предупреждения опасного поведения участников дорожного движения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беспечение безопасного участия детей в дорожном движен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Развитие системы организации движения транспортных средств и пешеходов и повышение безопасности дорожных условий.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лиц, погибших в результате ДТП, на 1 тыс. населения;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– 2022 годы, этапы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14-2016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17-2020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– 2021-2022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этап - 2023 -2024годы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ём финансирования подпрограммы составит 0 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редств бюджета Камешкирского района Пензенской области: 0 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4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 –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5 тыс. рубл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 – 5 тыс. рубл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5 тыс. рублей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лиц, погибших в результате ДТП, на 1 тыс. населения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5. П А С П О Р 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программы 5 «Профилактика безнадзорности и правонарушений несовершеннолетних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7514"/>
      </w:tblGrid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 в Камешкирском районе Пензенской области  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ы поселений, входящих в состав района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по физической культуре, молодежной политике и спорту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делам несовершеннолетних и защите их прав Камешкирского 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 по Камешкирскому району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ая участковая больница ГБУЗ «Кузнецкая межрайонная больница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У «Центр занятости населения Камешкирского района Пензенской области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оциальной защиты населения администрации 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«Комплексный центр социального обслуживания населения Камешкирского района Пензенской области»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едприятий и организаций Камешкирского района Пензенской области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кция районной газеты «Новь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вопросам безопасности и защиты персональных данных администрации Камешкирского 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амешкиравтодорсервис» (по согласованию); Муниципальное унитарное предприятие «ГАРАНТ» 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ий филиал ГБПОУ « Кузнецкий многопрофильный колледж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лиал по Камешкирскому району Федерального казенн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я «Уголовно-исполнительная инспекция Управления Федеральной службы исполнения наказания России по Пензенской области (по 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щиты прав и законных интересов несовершеннолетних.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беспечение информационно-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Изготовление и распространение информационных материалов по вопросам </w:t>
            </w:r>
            <w:r w:rsidR="00B159A8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и безнадзорности и правонарушений несовершеннолетних, защите их прав и законных интересов</w:t>
            </w:r>
            <w:r w:rsidR="00F27F8C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 также снижение уровня суицидальных проявлений и аутоагрессивного поведения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Оказание социальной, правовой помощи детям и семьям, находящимся в социально опасном положении, состоящим на профилактических учетах в подразделении по делам несовершеннолетних органов внутренних дел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 Проведение педагогического мониторинга социальных сетей (страниц, групп обучающихся) па предмет выявления интересов, увлечений, общения и т.п. несовершеннолетни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 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 Освещение вопроса по проблеме информационной безопасности детей в соот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ветствии с Федеральным законом No436- ФЗ «О защите детей от информации, причиняющей вред их здоровью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развитию» на родительских собрания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 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 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 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 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 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.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евые показатели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19-2020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20-2021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– 2021-2022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этап -2023 -2024 годы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ём финанс</w:t>
            </w:r>
            <w:r w:rsidR="00A51F63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вания подпрограммы составит 3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редств бюджета Камешкирско</w:t>
            </w:r>
            <w:r w:rsidR="00A51F63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района Пензенской области: 3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 –0 тыс. рублей;</w:t>
            </w:r>
          </w:p>
          <w:p w:rsidR="009C0D99" w:rsidRPr="003919C8" w:rsidRDefault="00FE5AA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</w:t>
            </w:r>
          </w:p>
          <w:p w:rsidR="009C0D99" w:rsidRPr="003919C8" w:rsidRDefault="00FE5AA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 – 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</w:t>
            </w:r>
          </w:p>
          <w:p w:rsidR="009C0D99" w:rsidRPr="003919C8" w:rsidRDefault="00FE5AA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одростков и молодежи в возрасте от 7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одростков и молодежи в возрасте от 7 до 30 лет, вовлеченных в проведение молодежных акций, направленных на пропаганду здорового образа жизни.</w:t>
            </w:r>
          </w:p>
          <w:p w:rsidR="00F27F8C" w:rsidRPr="003919C8" w:rsidRDefault="00F27F8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уровня суицидальных проявлений и аутоагрессивного поведения несовершеннолетних.</w:t>
            </w:r>
          </w:p>
          <w:p w:rsidR="00F27F8C" w:rsidRPr="003919C8" w:rsidRDefault="00F27F8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9C0D99" w:rsidRPr="003919C8" w:rsidRDefault="009C0D99" w:rsidP="00F2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РИТЕТЫ</w:t>
      </w:r>
    </w:p>
    <w:p w:rsidR="009C0D99" w:rsidRPr="003919C8" w:rsidRDefault="009C0D99" w:rsidP="00F2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й политики, цели, задачи и основные</w:t>
      </w:r>
    </w:p>
    <w:p w:rsidR="009C0D99" w:rsidRPr="003919C8" w:rsidRDefault="009C0D99" w:rsidP="00F2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в сфере социально-экономического развития,</w:t>
      </w:r>
    </w:p>
    <w:p w:rsidR="009C0D99" w:rsidRPr="003919C8" w:rsidRDefault="009C0D99" w:rsidP="00F2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которых реализуется муниципальная программа</w:t>
      </w:r>
    </w:p>
    <w:p w:rsidR="009C0D99" w:rsidRPr="003919C8" w:rsidRDefault="009C0D99" w:rsidP="00F2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тегия национальной безопасности Российской Федерации до 2020 года, утвержденная Указом Президента РФ от 12.05.2009 N 537, утратила силу с 31 декабря 2015 года в связи с изданием Указа Президента РФ от 31.12.2015 N 683. Действующие нормы по данному вопросу содержатся в Стратегии национальной безопасности Российской Федерации, утвержденной Указом Президента РФ от 31.12.2015 N 683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ратегии национальной безопасности Российской Федерации до 2020 года, утвержденной Указом Президента Российской Федерации от 12.05.2009 N 537 (с последующими изменениями)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терроризмом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положениям Концепции общественной безопасности в Российской Федерации, утвержденной Президентом Российской Федерации от 14.11.2013 N Пр-2685 (далее - Концепция)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деятельности, преступлений, связанных с коррупцией, незаконным оборотом наркотических средств и психотропных веществ, а также других преступных посягательств на права и свободы человека и гражданина, материальные и духовные ценности общества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ритетной целью обеспечения общественной безопасности согласно указанной Концепции является достижение и поддержание необходимого уровня защищенности прав и свобод человека и гражданина, прав и законных интересов организаций и общественных объединений, материальных и духовных ценностей общества от угроз криминального характера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ая Федерация осуществляет формирование и проведение на территории Российской Федерации единой государственной политики в области обеспечения безопасности дорожного движения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 единой государственной политики закрепляются в программных документах, разрабатываемых и принимаемых на определенный плановый период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 из ключевых направлений российской государственной демографической политики является снижение смертности и травматизма в результате дорожно-транспортных происшествий, что соотносится с общесоциальными итогами реализации Транспортной стратегии Российской Федерации на период до 2030 года, утвержденной распоряжением Правительства Российской Федерации от 22.11.2008 N 1734-р (с последующими изменениями)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ой целью Стратегии государственной антинаркотической политики Российской Федерации до 2020 года, утвержденной Указом Президента Российской Федерации от 09.06.2010 N 690 (с последующими изменениями), являе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. Одним из направлений достижения данной цели является сокращение спроса на наркотики путем совершенствования системы профилактической, лечебной и реабилитационной работы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новные задачи в области противодействия коррупции определены в Национальной стратегии противодействия коррупции, утвержденной Указом Президента Российской Федерации от 13.04.2010 N 460 "О Национальной стратегии противодействия коррупции и Национальном плане противодействия коррупции на 2010 - 2011 годы" (с последующими изменениями). Согласно ее положениям деятельность правоохранительных и иных государственных органов в этой области должна быть организована исходя из принципа использования системы мер, включающей в себя меры по предупреждению коррупции, по уголовному преследованию лиц, совершивших коррупционные преступления, и по минимизации и (или) ликвидации последствий коррупционных деяний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Законом Пензенской области от 04.09.2007 N 1367-ЗПО "О Стратегии социально-экономического развития Пензенской области на долгосрочную перспективу (до 2021 года)" (с последующими изменениями) (далее - Стратегия) стратегическими направлениями являются повышение благосостояния жителей региона, развитие человеческого потенциала, опережающее развитие экономики на основе инновационных подходов, развитие институтов гражданского общества и обеспечение социального согласия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Стратегии повышение благосостояния жителей региона приведет к тому, что уровень доходов и качество жизни населения региона к 2021 году достигнет показателей, характерных для развитых субъектов Российской Федерации. Рост реальных доходов населения к 2021 году при инновационном сценарии развития составит 2,8 раза, а при инерционном - 2,2 раза (по сравнению с 2006 годом)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еспечения роста уровня доходов населения необходимо создание высоких стандартов личной безопасности населения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 из условий безопасного проживания населения на территории Камешкирского района Пензенской области является улучшение криминогенной обстановки в районе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ходя из положений указанных документов и нормативных правовых актов сформулирована цель муниципальной программы Камешкирского района Пензенской области - повышение уровня безопасного проживания населения на территории Камешкирского района Пензенской области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ми муниципальной программы Камешкирского района Пензенской области являются: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снижение уровня преступности в Камешкирском районе Пензенской области;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сокращение случаев смерти в результате дорожно-транспортных происшествий;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снижение масштабов незаконного распространения и немедицинского потребления наркотиков в Камешкирском районе Пензенской области;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выявление и устранение причин возникновения коррупции во всех сферах деятельности общества, создание условий, препятствующих коррупции;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шения поставленных задач в муниципальную программу Камешкирского района Пензенской области включены подпрограммы: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подпрограмма 1 "Профилактика правонарушений и экстремистской деятельности в Камешкирском районе Пензенской области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подпрограмма 2"Антинаркотическая программа Камешкирского района Пензенской области.;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подпрограмма 3 "Антикоррупционная программа Камешкирского района Пензенской области.;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подпрограмма 4"Повышение безопасности дорожного движения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основных мероприятий и мероприятий государственной программы Пензенской области обеспечит достижение стратегических целей в сфере улучшения </w:t>
      </w: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риминогенной ситуации и позволит создать условия по обеспечению прав и законных интересов населения области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F27F8C" w:rsidRPr="003919C8" w:rsidSect="00F27F8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9C0D99" w:rsidRPr="003919C8" w:rsidRDefault="009C0D99" w:rsidP="009C0D99">
      <w:pPr>
        <w:spacing w:after="0" w:line="240" w:lineRule="auto"/>
        <w:ind w:left="7655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.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евых показателей муниципальной программы «Обеспечение общественного порядка и противодействие преступности в Камешкирском районе Пензенской области»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063"/>
        <w:gridCol w:w="1292"/>
        <w:gridCol w:w="696"/>
        <w:gridCol w:w="756"/>
        <w:gridCol w:w="756"/>
        <w:gridCol w:w="756"/>
        <w:gridCol w:w="756"/>
        <w:gridCol w:w="696"/>
        <w:gridCol w:w="756"/>
        <w:gridCol w:w="1037"/>
        <w:gridCol w:w="756"/>
        <w:gridCol w:w="1037"/>
        <w:gridCol w:w="756"/>
      </w:tblGrid>
      <w:tr w:rsidR="009C0D99" w:rsidRPr="003919C8" w:rsidTr="00E529DF">
        <w:trPr>
          <w:jc w:val="center"/>
        </w:trPr>
        <w:tc>
          <w:tcPr>
            <w:tcW w:w="2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3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9C0D99" w:rsidRPr="003919C8" w:rsidTr="00E529DF">
        <w:trPr>
          <w:jc w:val="center"/>
        </w:trPr>
        <w:tc>
          <w:tcPr>
            <w:tcW w:w="409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 программа 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совершенных преступлений на 1 тыс. населения Камешкирского района по отношению по отношению к уровню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тупности по итогам 2013 года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детей и подростков, снятых с профилактического учета по положительным основаниям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ижение масштабов незаконного распространения и немедицинск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требления наркотиков в Камешкирском районе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граждан, претендующих на замещение должностей муниципальной службы Камешкирского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иц, погибших в результате ДТП, на 1 тыс. населения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щищенности объектов всех категорий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9C0D99" w:rsidRPr="003919C8" w:rsidTr="00E529DF">
        <w:trPr>
          <w:jc w:val="center"/>
        </w:trPr>
        <w:tc>
          <w:tcPr>
            <w:tcW w:w="455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№ 1. 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совершенных преступлений на 1 тыс. населения Камешкирского района по отношению к уровню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тупности по итогам 2013 года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реступлений, совершенных несовершеннолетними, от общего количества преступлений 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занятости несовершеннолетних в культурно- массовых мероприятиях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бъектов уязвимой инфраструктуры Камешкирского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защищенности объектов всех категорий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верия граждан к деятельности местного самоуправления по профилактике терроризма и экстремизма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уровня подготовки граждан к действиям в условиях возникновения тер. акта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9C0D99" w:rsidRPr="003919C8" w:rsidTr="00E529DF">
        <w:trPr>
          <w:jc w:val="center"/>
        </w:trPr>
        <w:tc>
          <w:tcPr>
            <w:tcW w:w="455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2. «Антинаркотическая программа Камешкирского района Пензенской области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детей 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больных наркоманией, находящихся в ремиссии свыше 2 лет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2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98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E529DF">
        <w:trPr>
          <w:jc w:val="center"/>
        </w:trPr>
        <w:tc>
          <w:tcPr>
            <w:tcW w:w="455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3. «Антикоррупционная программа Камешкирского района Пензенской области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проектов нормативных правовых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 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тинг информационной открытости и доступности деятельности органов местного самоуправления Камешкирского района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</w:tr>
      <w:tr w:rsidR="009C0D99" w:rsidRPr="003919C8" w:rsidTr="00E529DF">
        <w:trPr>
          <w:jc w:val="center"/>
        </w:trPr>
        <w:tc>
          <w:tcPr>
            <w:tcW w:w="455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4. «Повышение безопасности дорожного движения в Камешкирском районе Пензенской области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иц, погибших в результате ДТП, на 1 тыс. населения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891"/>
        <w:gridCol w:w="416"/>
        <w:gridCol w:w="336"/>
        <w:gridCol w:w="336"/>
        <w:gridCol w:w="336"/>
        <w:gridCol w:w="336"/>
        <w:gridCol w:w="579"/>
        <w:gridCol w:w="456"/>
        <w:gridCol w:w="456"/>
        <w:gridCol w:w="456"/>
        <w:gridCol w:w="456"/>
      </w:tblGrid>
      <w:tr w:rsidR="009C0D99" w:rsidRPr="003919C8" w:rsidTr="009C0D99">
        <w:trPr>
          <w:jc w:val="center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5. «Профилактика безнадзорности и правонарушений несовершеннолетних в Камешкирском районе Пензенской области</w:t>
            </w:r>
          </w:p>
        </w:tc>
      </w:tr>
      <w:tr w:rsidR="009C0D99" w:rsidRPr="003919C8" w:rsidTr="00135A31">
        <w:trPr>
          <w:trHeight w:val="5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детей и подростков, снятых с профилактического учета в ОВД в связи с положительной динамикой;</w:t>
            </w:r>
            <w:r w:rsidR="00135A31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35A31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35A31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35A31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07756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07756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07756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35A31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67709A" w:rsidP="0067709A">
            <w:pPr>
              <w:tabs>
                <w:tab w:val="right" w:pos="120"/>
                <w:tab w:val="center" w:pos="34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67709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07756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07756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07756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83DBF" w:rsidRPr="003919C8" w:rsidRDefault="00E83DBF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DBF" w:rsidRPr="003919C8" w:rsidRDefault="00E83DBF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DBF" w:rsidRPr="003919C8" w:rsidRDefault="00E83DBF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DBF" w:rsidRPr="003919C8" w:rsidRDefault="00E83DBF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DBF" w:rsidRPr="003919C8" w:rsidRDefault="00E83DBF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4.</w:t>
      </w:r>
    </w:p>
    <w:p w:rsidR="009C0D99" w:rsidRPr="003919C8" w:rsidRDefault="009C0D99" w:rsidP="009C0D99">
      <w:pPr>
        <w:spacing w:after="0" w:line="240" w:lineRule="auto"/>
        <w:ind w:left="7655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ЕНИЯ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целевых показателях в разрезе муниципальных образований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муниципальной программы Камешкирского района Пензенской области: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Ответственный исполнитель Администрация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551" w:type="dxa"/>
        <w:jc w:val="center"/>
        <w:tblInd w:w="-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4136"/>
        <w:gridCol w:w="885"/>
        <w:gridCol w:w="885"/>
        <w:gridCol w:w="885"/>
        <w:gridCol w:w="885"/>
        <w:gridCol w:w="885"/>
        <w:gridCol w:w="885"/>
        <w:gridCol w:w="961"/>
        <w:gridCol w:w="885"/>
        <w:gridCol w:w="885"/>
        <w:gridCol w:w="704"/>
        <w:gridCol w:w="704"/>
      </w:tblGrid>
      <w:tr w:rsidR="009C0D99" w:rsidRPr="003919C8" w:rsidTr="007B6FE8">
        <w:trPr>
          <w:trHeight w:val="357"/>
          <w:jc w:val="center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B6FE8" w:rsidRPr="003919C8" w:rsidTr="007B6FE8">
        <w:trPr>
          <w:trHeight w:val="193"/>
          <w:jc w:val="center"/>
        </w:trPr>
        <w:tc>
          <w:tcPr>
            <w:tcW w:w="1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9C0D99" w:rsidRPr="003919C8" w:rsidTr="007B6FE8">
        <w:trPr>
          <w:trHeight w:val="744"/>
          <w:jc w:val="center"/>
        </w:trPr>
        <w:tc>
          <w:tcPr>
            <w:tcW w:w="140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Обеспечение общественного порядка и противодействие преступности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8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5946"/>
        <w:gridCol w:w="846"/>
        <w:gridCol w:w="636"/>
        <w:gridCol w:w="756"/>
        <w:gridCol w:w="756"/>
        <w:gridCol w:w="756"/>
        <w:gridCol w:w="756"/>
        <w:gridCol w:w="636"/>
        <w:gridCol w:w="756"/>
        <w:gridCol w:w="756"/>
        <w:gridCol w:w="756"/>
        <w:gridCol w:w="908"/>
        <w:gridCol w:w="756"/>
        <w:gridCol w:w="276"/>
      </w:tblGrid>
      <w:tr w:rsidR="009C0D99" w:rsidRPr="003919C8" w:rsidTr="007B6FE8">
        <w:trPr>
          <w:trHeight w:val="142"/>
          <w:jc w:val="center"/>
        </w:trPr>
        <w:tc>
          <w:tcPr>
            <w:tcW w:w="138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1. 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совершенных преступлений на 1 тыс. населения Камешкирского района по отношению к уровню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тупности по итогам 2013 г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 подростков и молодежи в возрасте от 11 до 24 лет от их общего количества, вовлеченных в программные профилактические мероприятия п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авнению с предшествующим г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занятости несовершеннолетних в культурно- массов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бъектов уязвимой инфраструктуры Камешкирского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защищенности объектов всех катег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вер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 к деятель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ого самоуправления по профилактике терроризма 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уровня подготовки граждан к действиям в условиях возникновения тер.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138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2. «Антинаркотическая программа Камешкирского района Пензенской област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больных наркоманией, находящихся в ремиссии свыше 2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больных с установленным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138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№ 3. «Антикоррупционная программа Камешкирского района Пензенской област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28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тинг информационной открытости и доступности деятельности органов местного самоуправления 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138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4. «Повышение безопасности дорожного движения в Камешкирском районе Пензенской област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иц, погибших в результате ДТП, на 1 тыс.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138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5. 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7B6F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детей и подростков, снятых с профилактического учета в ОВД в связи с положительной динамик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A51F63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A51F63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7B6F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7B6F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одростков и молодежи в возрасте от 11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7B6F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подростков и молодежи в возрасте от 11 до 30 лет, вовлеченных в проведение молодежных акций, направленных на пропаганду </w:t>
            </w:r>
            <w:r w:rsidR="00E83DBF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дорового образа жизни, снижение уровня суицидальных проявлений и аутоагрессивного п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595"/>
      <w:bookmarkEnd w:id="1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5</w:t>
      </w:r>
    </w:p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ЕНИЯ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 основных мерах правового регулирования в сфере реализаци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994"/>
        <w:gridCol w:w="3916"/>
        <w:gridCol w:w="6185"/>
        <w:gridCol w:w="1743"/>
      </w:tblGrid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 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 (указать наименование) «Профилактика правонарушений и экстремисткой деятельности в Камешкирском районе Пензенской области в 20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9C0D99" w:rsidRPr="003919C8" w:rsidRDefault="0057317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0.09.2013 №29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08.11.2016г №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ереч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57317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 «Антинаркотическая программа 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9C0D99" w:rsidRPr="003919C8" w:rsidRDefault="0057317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0.09.2013 №29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57317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 программ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08.11.2016г №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ереч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57317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Об утверждении Порядка разработки и реализаци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программ Камешкирского района Пензенской области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9C0D99" w:rsidRPr="003919C8" w:rsidRDefault="0057317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0.09.2013 №291</w:t>
              </w:r>
            </w:hyperlink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57317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 программ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57317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шкирск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 утверждении перечня муниципальных программ Камешкирского района Пензенск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Повышение безопасности дорожного движения в Камешкирском районе Пензенской области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9C0D99" w:rsidRPr="003919C8" w:rsidRDefault="0057317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0.09.2013 №29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57317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 программ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57317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 «Профилактика безнадзорности и правонарушений несовершеннолетних в Камешкирском районе Пензенской области в 2019-2022 годах»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 19.12.2019 г. № 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Об утверждении Порядка разработки и реализации муниципальных программ Камешкирского района Пензенск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6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760"/>
      <w:bookmarkEnd w:id="2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 «Обеспечение общественного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НОЗ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ыми учреждениями Камешкирского района Пензенской области по муниципальной программе Камешкирского района Пензенской области «Обеспечение общественного порядка и противодействие преступности в Камешкирском районе в Пензенской области</w:t>
      </w:r>
    </w:p>
    <w:tbl>
      <w:tblPr>
        <w:tblW w:w="136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326"/>
        <w:gridCol w:w="1126"/>
        <w:gridCol w:w="997"/>
        <w:gridCol w:w="2101"/>
        <w:gridCol w:w="1637"/>
        <w:gridCol w:w="848"/>
        <w:gridCol w:w="848"/>
        <w:gridCol w:w="832"/>
        <w:gridCol w:w="821"/>
        <w:gridCol w:w="620"/>
        <w:gridCol w:w="552"/>
        <w:gridCol w:w="506"/>
        <w:gridCol w:w="334"/>
        <w:gridCol w:w="334"/>
        <w:gridCol w:w="1682"/>
      </w:tblGrid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 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 «Профилактика правонарушений и экстремистской деятельности в Камешкирском районе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(предупреждение рецидивной преступност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социализации ранее судимых лиц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риминогенной обстановки в районе, выработка организационн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 криминогенной обстанов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ощрение лучших активистов общественных организаций правоохранительной направленности (членов ОМОДа, членов народных дружин, советов общественности, женских советов).Страхование члено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Н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профилактику преступлений, в т.ч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Камешкирского райо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профилактику, краж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 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оциального сопровождения семей и несовершеннолетних группы рис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щенности объектов всех категорий Камешкирского района Пензенской области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 уров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ой защище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мещение контрпропагандистских 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х материалов антитеррористической направленности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зготовление и размещен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ых материалов антитеррористической направле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свещения 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филактической работ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филактической работ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лицами, злоупотребляющими спиртными напитка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методической помощи общественным формированиям (Советы общественности по профилактике правонарушений, народная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ружна, ОМОД), гражданам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аз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й помощи общественным формирования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 мере необходим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роприятий п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роприятий п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 «Антинаркотическая программа Камешкирского района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: 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рофилактику наркомании, в том числе мероприятия, посвященные Международному дню борьбы с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ркоманией и наркобизнесом. Организация и проведение мероприятий в рамках областной антинаркотической акции «Сурский край – без наркотиков!» др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комплекса мероприятий, направленных на профилактику наркоман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 Изготовление и размещение информационных материалов антинаркотичес-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 направленности в районной газете «Новь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оциологических исследований 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мках мониторинга наркоситуации в Камешкирском районе Пензенской обла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социологических исследов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уничтожению очагов произрастания дикорастущих наркосодержащих культу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 «Антикоррупционная программа Камешкирского района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« Повышение безопасности дорожного движения в Камешкирском районе Пензенской области 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9C0D99" w:rsidRPr="003919C8" w:rsidTr="007B6FE8">
        <w:trPr>
          <w:trHeight w:val="543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9C0D99" w:rsidRPr="003919C8" w:rsidTr="007B6FE8">
        <w:trPr>
          <w:trHeight w:val="3260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ое 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ъяснения законодательства в сфере обеспечения безопасности дорожного дви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7"/>
        <w:gridCol w:w="483"/>
        <w:gridCol w:w="456"/>
        <w:gridCol w:w="456"/>
        <w:gridCol w:w="546"/>
        <w:gridCol w:w="546"/>
        <w:gridCol w:w="546"/>
      </w:tblGrid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 «Профилактика безнадзорности и правонарушений несовершеннолетних в Камешкирском районе Пензенской области»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ям несовершеннолетних,ведению антиобщественного образа жизни,а также случаев склонения их к суицидальным действиям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</w:tr>
      <w:tr w:rsidR="003919C8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</w:t>
            </w:r>
            <w:r w:rsidR="00E83DBF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ицидальным действиям, снижение уровня суицидальных проявлений и аутоагрессивного п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E05405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B0E53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B0E53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B0E53" w:rsidP="004B0E53">
            <w:pPr>
              <w:tabs>
                <w:tab w:val="right" w:pos="80"/>
                <w:tab w:val="center" w:pos="32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B0E53" w:rsidP="004B0E53">
            <w:pPr>
              <w:tabs>
                <w:tab w:val="right" w:pos="80"/>
                <w:tab w:val="center" w:pos="32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B0E53" w:rsidP="004B0E53">
            <w:pPr>
              <w:tabs>
                <w:tab w:val="right" w:pos="80"/>
                <w:tab w:val="center" w:pos="32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2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E05405" w:rsidRPr="003919C8" w:rsidRDefault="00E05405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405" w:rsidRPr="003919C8" w:rsidRDefault="00E05405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6.1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шкирского района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НОЗ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ыми учреждениями Камешкирского района Пензенской области по муниципальной программе Камешкирского района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зенской области «Обеспечение общественного порядка и противодействие преступности 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12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325"/>
        <w:gridCol w:w="781"/>
        <w:gridCol w:w="550"/>
        <w:gridCol w:w="491"/>
        <w:gridCol w:w="1420"/>
        <w:gridCol w:w="352"/>
        <w:gridCol w:w="290"/>
        <w:gridCol w:w="293"/>
        <w:gridCol w:w="293"/>
        <w:gridCol w:w="284"/>
        <w:gridCol w:w="284"/>
        <w:gridCol w:w="349"/>
        <w:gridCol w:w="241"/>
        <w:gridCol w:w="244"/>
        <w:gridCol w:w="346"/>
        <w:gridCol w:w="392"/>
        <w:gridCol w:w="426"/>
        <w:gridCol w:w="346"/>
        <w:gridCol w:w="244"/>
        <w:gridCol w:w="426"/>
        <w:gridCol w:w="389"/>
        <w:gridCol w:w="454"/>
        <w:gridCol w:w="454"/>
        <w:gridCol w:w="389"/>
        <w:gridCol w:w="426"/>
        <w:gridCol w:w="426"/>
        <w:gridCol w:w="136"/>
        <w:gridCol w:w="87"/>
        <w:gridCol w:w="149"/>
        <w:gridCol w:w="296"/>
        <w:gridCol w:w="148"/>
        <w:gridCol w:w="86"/>
        <w:gridCol w:w="469"/>
        <w:gridCol w:w="136"/>
        <w:gridCol w:w="99"/>
        <w:gridCol w:w="469"/>
        <w:gridCol w:w="136"/>
        <w:gridCol w:w="86"/>
        <w:gridCol w:w="445"/>
        <w:gridCol w:w="148"/>
        <w:gridCol w:w="241"/>
        <w:gridCol w:w="698"/>
        <w:gridCol w:w="361"/>
      </w:tblGrid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2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9" w:type="pct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5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158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муниципальной услуги</w:t>
            </w:r>
          </w:p>
        </w:tc>
        <w:tc>
          <w:tcPr>
            <w:tcW w:w="1642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 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заверш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я программы,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6 г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 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заверш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я основн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роприятия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4882" w:type="pct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 «Профилактика правонарушений и экстремистской деятельно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предупреждение рецидивной преступности, в т.ч. мероприят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ресоциализации осужденных, отбывающих уголовные наказания, не связанные с лишением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ободы, а также лиц, освобождаемых из мест лишения свободы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мероприят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социализации ранее судимых лиц.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риминогенной обстановки в районе, выработка организационн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 криминогенной обстановки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риально-техническое обеспечение деятельности ДНД. Страхование членов ДНД. Поощрение лучших активистов общественных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й правоохранительной направленности (членов ОМОДа, членов народных дружин, советов общественности, женских советов)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ахование членов ДНД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ощрение лучших активистов общественных организаций правоохранительной направленност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мероприятий, направленных на профилактику преступлений, совершенных 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стоянии алкогольного опьянения, в т.ч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Камешкирского района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рофилактику, краж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мероприятий по социальному сопровождению семей и несовершеннолетних группы риска: содействие в лечении от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социального сопровождения семей и несовершеннолетних группы риска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 уровня антитеррористиче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щенности объектов всех категорий Камешкирского района Пензенской области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 уров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ой защищенности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размещение контрпропагандистских 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х материалов антитеррористической направленности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свещения 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филактической работ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лицами, злоупотребляющими спиртными напитками, своевременное принят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профилактической работ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лицами, злоупотребляющими спиртными напитками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й помощи общественным формированиям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роприятий п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ию и предупреждению фактов незаконн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и проведение мероприятий п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ию и предупреждению фактов незаконн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рота алкогольной продукции,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 «Антинаркотическая программа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: 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рофилактику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Сурский край – без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ркотиков!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7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комплекса мероприятий, направленных на профилактикумнаркомании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и размещен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ых материалов антинаркотичес-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 направленности в районной газете «Новь»</w:t>
            </w:r>
          </w:p>
        </w:tc>
        <w:tc>
          <w:tcPr>
            <w:tcW w:w="7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оциологических исследований в рамках мониторинга наркоситуации в Камешкирском районе Пензенск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7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социологических исследований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7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уничтожению очагов произрастания дикорастущих наркосодержащих культур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направленные на формирование условий для прохождения по социаль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й реабилитации и ресоциализации лиц, осужденных без изоляции об общества, признанных больными наркоманией</w:t>
            </w:r>
          </w:p>
        </w:tc>
        <w:tc>
          <w:tcPr>
            <w:tcW w:w="7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 мероприятий по социальной реабилитации наркозависимых лиц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4882" w:type="pct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3 «Антикоррупционная программа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пагандистские мероприятия в сфере противодействия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ррупции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пагандистские мероприятия в сфере противодействия коррупции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4882" w:type="pct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4« Повышение безопасности дорожного движения в Камешкирском районе Пензенской области 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4882" w:type="pct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4882" w:type="pct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4882" w:type="pct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ое 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нформирования населения о реальном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стоянии обеспечения безопасности дорожного движения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ъяснения законодательства в сфере обеспечения безопасности дорожного движения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3687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5 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3687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3687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3687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й, преступлений и правонарушений несовершеннолетних, ведению антиобщественного образа жизни, а также случаев склонения их к суицидальным действиям. Профилактика преступлений и правонарушений,совершенных несовершеннолетними или в отношении их.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агитационной работы по профилактике противодействия криминальным проявлениям несовершеннолетних,ведению антиобщественного образа жизни,а такж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учаев склонения их к суицидальным действиям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проведение агитационной работы по профилактике противодействия криминальным проявлениям несовершеннолетних,ведению антиобщественного образа жизни,а также случаев склонения их к суицидальным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йствиям.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дагогический мониторинг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E1717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E1717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E1717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формальные группы криминальной направленности в сети «Интернет»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вещение вопроса по проблеме информационной безопасности детей в соот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ию» на родительских собрания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в образовательных организациях Камешкирского района Пензенской област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лассных часов, диспутов на тему «Ты и Интернет: полезно и опасно», «Правила работы в сети Интернет» и др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 законодательством.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3A675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3A675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2120C" w:rsidP="0092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3A675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3A675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3A675A" w:rsidP="003A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ситуации по выявленным суицидальным случаям среди детей и подростков, проживающих на территории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анализа занятости спортом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7</w:t>
      </w:r>
    </w:p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есурсное обеспечени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37"/>
        <w:gridCol w:w="5356"/>
        <w:gridCol w:w="4577"/>
        <w:gridCol w:w="970"/>
        <w:gridCol w:w="970"/>
      </w:tblGrid>
      <w:tr w:rsidR="009C0D99" w:rsidRPr="003919C8" w:rsidTr="009C0D99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 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расходов,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 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вышение безопасности дорожного движения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7.1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еспечение общественного порядка и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действие преступности в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и муниципальной программы Камешкирского района «Обеспечение общественного порядка и противодействие преступности в Камешкирском районе Пензенской области»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909"/>
        <w:gridCol w:w="2345"/>
        <w:gridCol w:w="2614"/>
        <w:gridCol w:w="674"/>
        <w:gridCol w:w="674"/>
        <w:gridCol w:w="674"/>
        <w:gridCol w:w="731"/>
        <w:gridCol w:w="731"/>
        <w:gridCol w:w="731"/>
        <w:gridCol w:w="731"/>
        <w:gridCol w:w="674"/>
        <w:gridCol w:w="674"/>
        <w:gridCol w:w="273"/>
      </w:tblGrid>
      <w:tr w:rsidR="009C0D99" w:rsidRPr="003919C8" w:rsidTr="008615A8">
        <w:trPr>
          <w:jc w:val="center"/>
        </w:trPr>
        <w:tc>
          <w:tcPr>
            <w:tcW w:w="2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 программы</w:t>
            </w:r>
          </w:p>
        </w:tc>
        <w:tc>
          <w:tcPr>
            <w:tcW w:w="239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расходов, тыс. рублей </w:t>
            </w:r>
          </w:p>
        </w:tc>
        <w:tc>
          <w:tcPr>
            <w:tcW w:w="34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 программа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 Камешкирского района Пензенской области 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вышение безопасности дорожного движения в Камешкирском районе Пензенской области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офилактика безнадзорности и правонарушени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х в Камешкирском районе Пензенской области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B45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457E0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0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жет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0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0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bottom w:val="single" w:sz="6" w:space="0" w:color="000000"/>
            </w:tcBorders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57E0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0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0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8</w:t>
      </w:r>
    </w:p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 «Обеспечение общественного порядка и противодействие преступности в Камешкирском районе Пензенской области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и 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37"/>
        <w:gridCol w:w="4287"/>
        <w:gridCol w:w="2386"/>
        <w:gridCol w:w="787"/>
        <w:gridCol w:w="470"/>
        <w:gridCol w:w="523"/>
        <w:gridCol w:w="550"/>
        <w:gridCol w:w="636"/>
        <w:gridCol w:w="927"/>
        <w:gridCol w:w="926"/>
      </w:tblGrid>
      <w:tr w:rsidR="009C0D99" w:rsidRPr="003919C8" w:rsidTr="00B457E0">
        <w:trPr>
          <w:jc w:val="center"/>
        </w:trPr>
        <w:tc>
          <w:tcPr>
            <w:tcW w:w="25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47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 программы, подпрограммы</w:t>
            </w:r>
          </w:p>
        </w:tc>
        <w:tc>
          <w:tcPr>
            <w:tcW w:w="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бюджета Камешкирского района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 программа</w:t>
            </w:r>
          </w:p>
        </w:tc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 в Камешкирском районе Пензенской област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 Камешкирского района Пензенской области на период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Камешкирского района Пензенск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8.1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еспечение общественного порядка и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действие преступности в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и 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889"/>
        <w:gridCol w:w="2330"/>
        <w:gridCol w:w="1768"/>
        <w:gridCol w:w="757"/>
        <w:gridCol w:w="457"/>
        <w:gridCol w:w="507"/>
        <w:gridCol w:w="533"/>
        <w:gridCol w:w="495"/>
        <w:gridCol w:w="671"/>
        <w:gridCol w:w="671"/>
        <w:gridCol w:w="671"/>
        <w:gridCol w:w="728"/>
        <w:gridCol w:w="728"/>
        <w:gridCol w:w="671"/>
        <w:gridCol w:w="671"/>
      </w:tblGrid>
      <w:tr w:rsidR="009C0D99" w:rsidRPr="003919C8" w:rsidTr="001B20F4">
        <w:trPr>
          <w:jc w:val="center"/>
        </w:trPr>
        <w:tc>
          <w:tcPr>
            <w:tcW w:w="20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91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9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&lt;1&gt;</w:t>
            </w:r>
          </w:p>
        </w:tc>
        <w:tc>
          <w:tcPr>
            <w:tcW w:w="124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бюджета Камешкирского района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 программа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 в Камешкирском районе Пензенской области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,8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 Камешкирского района Пензенской области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овышен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зопасности дорожного движения в Камешкирском районе Пензенской области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B20F4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B20F4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B20F4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9</w:t>
      </w:r>
    </w:p>
    <w:p w:rsidR="009C0D99" w:rsidRPr="003919C8" w:rsidRDefault="009C0D99" w:rsidP="009C0D99">
      <w:pPr>
        <w:spacing w:after="0" w:line="240" w:lineRule="auto"/>
        <w:ind w:left="7655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 мероприятий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 Камешкирского района Пензенской области «Обеспечение общественного порядка и противодействие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703"/>
        <w:gridCol w:w="1571"/>
        <w:gridCol w:w="895"/>
        <w:gridCol w:w="757"/>
        <w:gridCol w:w="2199"/>
        <w:gridCol w:w="1517"/>
        <w:gridCol w:w="2604"/>
        <w:gridCol w:w="1750"/>
        <w:gridCol w:w="1536"/>
      </w:tblGrid>
      <w:tr w:rsidR="009C0D99" w:rsidRPr="003919C8" w:rsidTr="001B20F4">
        <w:trPr>
          <w:jc w:val="center"/>
        </w:trPr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-н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282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млн. рублей</w:t>
            </w:r>
          </w:p>
        </w:tc>
        <w:tc>
          <w:tcPr>
            <w:tcW w:w="6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 результат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годам</w:t>
            </w:r>
          </w:p>
        </w:tc>
      </w:tr>
      <w:tr w:rsidR="009C0D99" w:rsidRPr="003919C8" w:rsidTr="001B20F4">
        <w:trPr>
          <w:jc w:val="center"/>
        </w:trPr>
        <w:tc>
          <w:tcPr>
            <w:tcW w:w="2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Пензенской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 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554"/>
        <w:gridCol w:w="57"/>
        <w:gridCol w:w="1202"/>
        <w:gridCol w:w="1044"/>
        <w:gridCol w:w="698"/>
        <w:gridCol w:w="655"/>
        <w:gridCol w:w="140"/>
        <w:gridCol w:w="148"/>
        <w:gridCol w:w="151"/>
        <w:gridCol w:w="144"/>
        <w:gridCol w:w="148"/>
        <w:gridCol w:w="147"/>
        <w:gridCol w:w="119"/>
        <w:gridCol w:w="103"/>
        <w:gridCol w:w="93"/>
        <w:gridCol w:w="102"/>
        <w:gridCol w:w="189"/>
        <w:gridCol w:w="189"/>
        <w:gridCol w:w="231"/>
        <w:gridCol w:w="151"/>
        <w:gridCol w:w="94"/>
        <w:gridCol w:w="91"/>
        <w:gridCol w:w="101"/>
        <w:gridCol w:w="118"/>
        <w:gridCol w:w="143"/>
        <w:gridCol w:w="146"/>
        <w:gridCol w:w="146"/>
        <w:gridCol w:w="99"/>
        <w:gridCol w:w="130"/>
        <w:gridCol w:w="130"/>
        <w:gridCol w:w="137"/>
        <w:gridCol w:w="133"/>
        <w:gridCol w:w="129"/>
        <w:gridCol w:w="128"/>
        <w:gridCol w:w="116"/>
        <w:gridCol w:w="128"/>
        <w:gridCol w:w="63"/>
        <w:gridCol w:w="70"/>
        <w:gridCol w:w="66"/>
        <w:gridCol w:w="292"/>
        <w:gridCol w:w="2342"/>
        <w:gridCol w:w="273"/>
      </w:tblGrid>
      <w:tr w:rsidR="009C0D99" w:rsidRPr="003919C8" w:rsidTr="001B20F4">
        <w:trPr>
          <w:tblHeader/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: 1 «Профилактика правонарушений и экстремистской деятельности в Камешкирском районе Пензенской области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: Снижение уровня преступности в Камешкирском районе Пензенской области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рофилактика правонаруш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Профилактика экстремистской деятель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рофилактика террористической деятель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и экстремистской деятель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филактике правонарушений администрации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информации о состоянии криминогенной обстановки, разработка действенных мер по ее улучшению. Ежемесячно в течении срока действия программы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предупреждение рецидивной преступности, в т.ч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филактике правонарушений администрации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й п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оциализ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ее судимы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риминогенной обстановк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, выработка организационных мер на ее улучшение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следующим рассмотрением итогов на заседании МВК района, совещаниях.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о профилактике правонарушений администрации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 по Камешкирскому району (по 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информации о состоянии криминогенной обстановки, разработка действенных мер по её улучшению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 в течение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хование членов ДНД. Поощрение лучших активистов общественных организаций правоохранительной направленности (членов ОМОДа, членов народных дружин, советов общественности, женских советов).Материально- техническое обеспечение деятельности ДНД.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 района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о профилактике правонарушений администрации Камешкирского района Пензенской области.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ов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ы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й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роприятий п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.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сельского хозяйства и экономики администрации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о профилактике правонарушен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Камешкирского 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и по делам несовершеннолетних и защите их прав Камешкирского района Пензенской области (по 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 по Камешкирскому району (по согласованию).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а фактов незаконного оборот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когольной продукции, нарушений правил продажи спиртных напитков и табачной продукции несовершеннолетним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, в течение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trHeight w:val="276"/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п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ю физической культуры, спорта и молодежной политики администрации Камешкирского района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рофилактики правонарушен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делам несовершеннолетних и защите их прав Камешкирского района Пензенской области (по согласованию). ОтдМВД России по Камешкирскому району(по согласованию) Камешкирская УБ ГБУЗ «Кузнецкая ЦРБ» (по согласованию).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а правонарушений, совершаемых несовершеннолетними, постоянно, в течение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профилактику преступлений, совершенных в состоянии алкогольного опьянения, в т.ч. краж мобильных телефонов, мошенничества, фальшивомонетничества, иных видов преступлений и правонарушений Освещение данной деятельности на сайте администрации Камешкирского района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о профилактике правонарушен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Камешкирского 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делам несовершеннолетних и защите их прав Камешкирского района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 по Камешкирскому району (по 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 местного самоуправления сельских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елен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ы общественности по профилактике правонарушений Камешкирского 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количества преступлений и правонарушений. Повышение уровня информированности населения о профилактической работе по пресечению преступлений и иных правонаруш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, в течение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оциального сопровождения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КЦСОН Камешкирского района, органы местного самоуправления сельских поселений Камешкирского 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, Камешкирская УБ ГБУЗ «Кузнецкая МРБ» (по согласованию)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а правонарушений, совершаемых несовершеннолетними «группы риска»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, в течение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филактической работ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опеки и попечительства Камешкирского района КЦСОН Камешкирского района, Комиссия по делам несовершеннолетних и защите их прав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, Отдел образования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, ОтдМВД России по Камешкирскому району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гласованию)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аяУБ ГБУЗ «Кузнецкая МРБ» (по согласованию)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билитация лиц, злоупотребляющих алкоголе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, в течение срока действия Программы</w:t>
            </w:r>
          </w:p>
        </w:tc>
        <w:tc>
          <w:tcPr>
            <w:tcW w:w="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 уров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щищенности объекто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х категорий Камешкирского района 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Камешкирск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дежной системы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титеррористической безопасности. Безопасное функциониров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еобеспечения.</w:t>
            </w:r>
          </w:p>
        </w:tc>
        <w:tc>
          <w:tcPr>
            <w:tcW w:w="66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оциального сопровождения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338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КЦСОН Камешкирского района, органы местного самоуправления сельских поселений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, УБ ГБУЗ «Кузнецкая МРБ» (по согласованию)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а правонарушений, совершаемых несовершеннолетними «группы риска»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, в течение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размещение контрпропагандистских 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х материалов антитеррористической направлен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н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ете «Новь»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печатных материалов по действиям в условиях угрозы или совершенном террористическом акте для распространения среди различных категорий граждан,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объектах с массовым пребыванием граждан</w:t>
            </w:r>
          </w:p>
        </w:tc>
        <w:tc>
          <w:tcPr>
            <w:tcW w:w="1338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Камешкирск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осведомленности жителей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емы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ами местного самоуправл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мерах по противодействию терроризму.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21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326" w:type="pct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монизации межнациональных отношений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этничсеского взаимопонимания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5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" w:type="pct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" w:type="pct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7" w:type="pct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осведомленности жителей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инимаемы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ами местного самоуправл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мерах по противодействию экстремизму.</w:t>
            </w: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,0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й помощи общественным формированиям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оветы общественности по профилактике правонарушений, народная дружна,ОМОД), гражданам.</w:t>
            </w:r>
          </w:p>
        </w:tc>
        <w:tc>
          <w:tcPr>
            <w:tcW w:w="1338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сектором по профилактике правонарушений развитию физкультуры спорта и молодежной политики администрации Камешкирск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общественных формирований и граждан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филактик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 в течении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. «Антинаркотическая программа Камешкирского района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: Снижение масштабов незаконного распространения и немедицинского потребления наркотиков в Камешкирском районе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нижение спроса на наркотики в Камешкирском районе Пензенской области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 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 района 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МЦ РДК Камешкирского района Пензенской области 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ий филиал «КМК» (по согласованию)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-методическое и финансовое обеспечение проведения не менее 4 мероприятий районного уровня и участие не менее чем в 2 мероприятиях областного уровня. Доля детей - участников районных и областных мероприятий с обучающимися в общем числе от общего количества учащихся, %: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Организация и проведение мероприятий в рамках областной антинаркотической акции «Сурский край – без наркотиков!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 района 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МЦ РДК Камешкирского района Пензенской области 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ий филиал «КМК» (по согласованию)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-методическо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финансово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 не менее 2 мероприят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ого уровня. Доля детей - участников районных мероприятий от общего количеств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хся, %: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02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4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циологических исследований в рамках мониторинга наркоситуации в Пензенской области</w:t>
            </w:r>
          </w:p>
        </w:tc>
        <w:tc>
          <w:tcPr>
            <w:tcW w:w="77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 района</w:t>
            </w: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еловек, принявших участие в исследованиях (%)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 по Камешкирскому району(по согласованию),главы поселений района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размещение информационных материалов антинаркотичес-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 направленности в районной газете «Новь»</w:t>
            </w:r>
          </w:p>
        </w:tc>
        <w:tc>
          <w:tcPr>
            <w:tcW w:w="77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социальной адаптации и реабилитации,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106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и, Камешкирская УБ ГБУЗ «Кузнецкая МРБ» (по согласованию), МБУ «Комплексный центр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ого обслуживания населения Камешкирского района Пензенской области»(по согласованию)</w:t>
            </w: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3 «Антикоррупционная программа Камешкирского района Пензенской области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подпрограммы: снижение уровня коррупции и ее влияния на деятельность исполнительных органов муниципальной власти Камешкирского района Пензенской области, органов местного самоуправления Камешкирского района Пензенской области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Формирование правового пространства, свободного от коррупциогенных факторов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98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(юридический отдел)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20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3928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4 «Повышение безопасности дорожного движения в Камешкирском районе Пензенской области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ь подпрограммы: повышение безопасности дорожного движения в Камешкирском районе Пензенской области, уменьшение тяжести последствий дорожно-транспортных происшествий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Развитие системы предупреждения опасного поведения участников дорожного движения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98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во взаимодействии с отделением полиции (по согласованию)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внимания населения к проблеме безопасности дорожного движения, обеспечение общественной поддержки проводимых мероприятий и формирование стандартов безопасного поведения у основной части участников дорожного движения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3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ое 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зъяснения законодательства в сфере обеспечения безопасности дорожн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вижения; правового воспитания участников дорожного движения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98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Камешкирского района Пензенской области во взаимодействии с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делением полиции (по согласованию)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безопасного поведения участников дорожного движения, информирование о правовых вопросах организации дорожного движен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1123"/>
        <w:gridCol w:w="3058"/>
        <w:gridCol w:w="2586"/>
        <w:gridCol w:w="378"/>
        <w:gridCol w:w="378"/>
        <w:gridCol w:w="3551"/>
        <w:gridCol w:w="1161"/>
        <w:gridCol w:w="412"/>
        <w:gridCol w:w="412"/>
        <w:gridCol w:w="412"/>
        <w:gridCol w:w="148"/>
        <w:gridCol w:w="148"/>
        <w:gridCol w:w="412"/>
        <w:gridCol w:w="384"/>
      </w:tblGrid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5 «Профилактика безнадзорности и правонарушений несовершеннолетних в Камешкирском районе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: 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 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E83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ям несовершеннолетних,ведению антиобщественного образа жизни,а также случаев склоне</w:t>
            </w:r>
            <w:r w:rsidR="00E83DBF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их к суицидальным действиям, снижение </w:t>
            </w:r>
            <w:r w:rsidR="00E83DBF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ровня суицидальных проявлений и аутоагрессивного повед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Камешкирского района Пензенской области во взаимодействии с органами системы профилактик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правленности в сети «Интернет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Камешкирского района Пензенской области во взаимодействии с органами системы профилактик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Освещение вопроса по проблеме инфор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ционной безопасности детей в соот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материалов для освещение вопроса по проблеме информационной безопасности детей в соот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етствии с Федеральным законом N436- ФЗ «О защите детей от информации, причиняющей вред их здоровью и разви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Камешкирского района Пензенской области во взаимодействии с органами системы профилактик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ростков.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Камешкирского района Пензенской области во взаимодействии с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Камешкирского района Пензенской области во взаимодействии с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D253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D253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мероприятиям муниципальной программы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0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 «Обеспечение общественного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D253E8" w:rsidRPr="003919C8" w:rsidRDefault="009C0D99" w:rsidP="00D25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" w:name="P2849"/>
      <w:bookmarkEnd w:id="3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83DBF" w:rsidRPr="003919C8" w:rsidRDefault="00E83DBF" w:rsidP="00E83D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ЕНИЯ</w:t>
      </w:r>
    </w:p>
    <w:p w:rsidR="009C0D99" w:rsidRPr="003919C8" w:rsidRDefault="00E83DBF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</w:t>
      </w:r>
      <w:r w:rsidR="009C0D99"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ке сбора информации и методике расчета целевых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казателей муниципальной программы Камешкирского района Пензенской области</w:t>
      </w:r>
    </w:p>
    <w:p w:rsidR="00D253E8" w:rsidRPr="003919C8" w:rsidRDefault="009C0D99" w:rsidP="00D25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я преступности в Камешкирском районе</w:t>
      </w:r>
      <w:r w:rsidR="00D253E8"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70"/>
        <w:gridCol w:w="961"/>
        <w:gridCol w:w="1149"/>
        <w:gridCol w:w="1334"/>
        <w:gridCol w:w="1516"/>
        <w:gridCol w:w="1777"/>
        <w:gridCol w:w="1301"/>
        <w:gridCol w:w="1084"/>
        <w:gridCol w:w="1195"/>
        <w:gridCol w:w="2042"/>
      </w:tblGrid>
      <w:tr w:rsidR="009C0D99" w:rsidRPr="003919C8" w:rsidTr="00D253E8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оказател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 и единица наблюд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ват единиц совокуп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6&gt;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7&gt;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совершенных преступлений на 1 тыс. населения Камешкирского района по отношению к уровню преступности 2013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: ч х 1000:8,7 х 100%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 –количество преступлений, совершенных за отчетный период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очное наблюдение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сектором по профилактике правонарушений, развитию физкультуры, спорта и молодежной политики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 – численность населения района на отчетный период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 – показатель 2013 г.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а наркозависимых, участвующих в лечебных и реабилитационных программах (к уровню 2013 года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:н20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х100%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-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о наркозависимых пролеченных за отчетный период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одическая отчетность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орочное наблюдение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ведующи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й сектором по профилактике правонарушений, развитию физкультуры, спорта и молодежной политики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2013 – количество наркозависимых в 2013 г.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количества подростков и молодежи в возрасте от 11 до 30 лет, вовлеченных в программные профилактические мероприятия по сравнению предшествующим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м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0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:м2013х 100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- количества подростков и молодежи в возрасте от 11 до 30 лет, вовлеченных в программные профилактические мероприятия за отчетны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иод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иодическая отчетность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очное наблюдение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2013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 и молодежи в возрасте от 11 до 30 лет, вовлеченных в программные профилактические мероприятия за отчетный период, за 2013 г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, принятых в текущем году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э:А х 100%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э – нормативные правовые акта, прошедшие антинкоррупционную экспертизуза отчетный период;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очное наблюдение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 юридического отдела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- нормативные правовые акта, принятые в отчетный период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иц, погибших в результате ДТП, на 1 тыс. населения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очное наблюдение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 по вопросам безопасности и защиты персональных данных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-----------------------------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2915"/>
      <w:bookmarkEnd w:id="4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1&gt; Характеристика содержания показателя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2916"/>
      <w:bookmarkEnd w:id="5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2917"/>
      <w:bookmarkEnd w:id="6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P2918"/>
      <w:bookmarkEnd w:id="7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&lt;4&gt; В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P2919"/>
      <w:bookmarkEnd w:id="8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P2920"/>
      <w:bookmarkEnd w:id="9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6&gt; В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P2921"/>
      <w:bookmarkEnd w:id="10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7&gt; Приводится наименование исполнительного органа муниципальной власти, ответственного за сбор данных по показателю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9C0D99" w:rsidRPr="003919C8" w:rsidRDefault="009C0D99" w:rsidP="009C0D99">
      <w:pPr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1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 «Обеспечение общественного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Утверждаю"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администрации Камешкирского района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А.Мигин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я преступности 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4855"/>
        <w:gridCol w:w="5075"/>
        <w:gridCol w:w="1335"/>
        <w:gridCol w:w="673"/>
        <w:gridCol w:w="670"/>
        <w:gridCol w:w="785"/>
        <w:gridCol w:w="860"/>
      </w:tblGrid>
      <w:tr w:rsidR="009C0D99" w:rsidRPr="003919C8" w:rsidTr="00D253E8">
        <w:trPr>
          <w:jc w:val="center"/>
        </w:trPr>
        <w:tc>
          <w:tcPr>
            <w:tcW w:w="2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6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 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социализации ранее судимых лиц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риминогенной обстановк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, выработка организационных мер на ее улучшение, с последующим рассмотрением итогов на заседании МВК района, совещаниях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 криминогенной обстановк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хование членов ДНД/ Поощрение лучших активистов общественных организаций правоохранительной направленности (членов ОМОДа, членов народных дружин, советов общественности, женских советов, ЮДП)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хование членов ДНД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/10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мероприятий, направленных на профилактику преступлений, совершенных в состоянии алкогольного опьянения, в т.ч. краж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бильных телефонов, мошенничества, фальшивомонетничества и иных видов преступлений и правонарушений Освещение данной деятельности на сайте администрации Камешкирского района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рофилактику, краж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социальному сопровождению семей и несовершеннолетних группы риска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 уровня антитеррористиче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щенности объектов всех категорий Камешкирского района Пензенской области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 уров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щенно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размещение контрпропагандистских 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х материалов антитеррористической направленно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свещения 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филактической работ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лицами, злоупотребляющими спиртными напитками, своевременное принятие мер по направлению их на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чение, ограничению дееспособности, ограничению в родительских правах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профилактической работы с лицами, злоупотребляющими спиртными напиткам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ОМОД), гражданам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й помощи общественным формированиям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роприятий п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роприятий п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 Камешкирского района Пензенской обла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мках областной антинаркотической акции «Сурский край – без наркотиков!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й антинаркотической направленно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циологических исследований в рамках мониторинга наркоситуации в Пензенской обла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циологических исследова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формирование условий для прохождения социальной реабилитации и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формирование условий для прохождения социальной реабилитации и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в СМИ информации антинаркотической направленно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в СМИ информации антинаркотической направленно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 «Антикоррупционная программа Камешкирского района Пензенской обла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Пропагандистские мероприятия в сфере противодействия коррупци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 Повышение безопасности дорожного движения в Камешкирском районе Пензенской области 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проведение агитационн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ы по профилактике аварийно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ое 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ое 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я законодательства в сфере обеспечения безопасности дорожного движения; правового воспитания участников дорожного движения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 ««Профилактика безнадзорности и правонарушений несовершеннолетних в Камешкирском районе Пензенской области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253E8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8741CA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1.2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едение семинаров-совещаний с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едение семинаров-совещаний с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8741CA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1.3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материалов для освещение вопроса по проблеме инфор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ционной безопасности детей в соот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материалов для освещение вопроса по проблеме инфор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ционной безопасности детей в соот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 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 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1.6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 психологической диагностики, тренингов, профилактических бесед, направленных на профилактику суицидальных проявлений среди детей и подростков.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 психологической диагностики, тренингов, профилактических бесед, направленных на профилактику суицидальных проявлений среди детей и подростков.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1.7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8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</w:t>
            </w:r>
            <w:r w:rsidR="00E83DBF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нижение уровня суицидальных проявлений и аутоагрессивного поведения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9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10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уководитель исполнительного органа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го самоуправления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администрации Камешкирского района Пензенской области _______________________П.А.Мигин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 12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 «Обеспечение общественного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ЧЕ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 исполнении основных мероприятий, мероприятий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ыс. руб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349"/>
        <w:gridCol w:w="1141"/>
        <w:gridCol w:w="499"/>
        <w:gridCol w:w="765"/>
        <w:gridCol w:w="762"/>
        <w:gridCol w:w="499"/>
        <w:gridCol w:w="765"/>
        <w:gridCol w:w="499"/>
        <w:gridCol w:w="765"/>
        <w:gridCol w:w="516"/>
        <w:gridCol w:w="795"/>
        <w:gridCol w:w="499"/>
        <w:gridCol w:w="765"/>
        <w:gridCol w:w="1029"/>
        <w:gridCol w:w="499"/>
        <w:gridCol w:w="499"/>
        <w:gridCol w:w="1091"/>
        <w:gridCol w:w="1165"/>
      </w:tblGrid>
      <w:tr w:rsidR="009C0D99" w:rsidRPr="003919C8" w:rsidTr="008741CA">
        <w:trPr>
          <w:jc w:val="center"/>
        </w:trPr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основного мероприятия (мероприятия) в соответствии с номером Перечня основных мероприятий, мероприятий муницип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ьной программы</w:t>
            </w:r>
          </w:p>
        </w:tc>
        <w:tc>
          <w:tcPr>
            <w:tcW w:w="4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именование основных мероприятий, мероприятий</w:t>
            </w:r>
          </w:p>
        </w:tc>
        <w:tc>
          <w:tcPr>
            <w:tcW w:w="3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30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 муниципальной 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66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3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о ходе исполнения мероприятий с отражением конкретных, достигнутых результатов (выполненных работ,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азанных услуг и т.д.) с указанием един. изм.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зможные риски нереализации мероприятий, которые могут повлиять на выполнение целевого показателя, установленного 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мках выполнения мероприятий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66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образования Пензенской области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6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 освоения средств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кращение финансирования)</w:t>
            </w:r>
          </w:p>
        </w:tc>
        <w:tc>
          <w:tcPr>
            <w:tcW w:w="3362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Итого по подпрограмме 1: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362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курсных процедур, заключение госконтрактов, подготовка ПСД, сокращение финансирования)</w:t>
            </w:r>
          </w:p>
        </w:tc>
        <w:tc>
          <w:tcPr>
            <w:tcW w:w="3362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госконтрактов, подготовка ПСД, сокращение финансирования)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tbl>
      <w:tblPr>
        <w:tblW w:w="190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1240"/>
        <w:gridCol w:w="377"/>
        <w:gridCol w:w="377"/>
        <w:gridCol w:w="377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58"/>
        <w:gridCol w:w="458"/>
        <w:gridCol w:w="458"/>
        <w:gridCol w:w="458"/>
        <w:gridCol w:w="458"/>
      </w:tblGrid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1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90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2820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36"/>
        <w:gridCol w:w="336"/>
        <w:gridCol w:w="336"/>
        <w:gridCol w:w="336"/>
        <w:gridCol w:w="336"/>
      </w:tblGrid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1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 по муниципальной программе: 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9C0D99" w:rsidRPr="003919C8" w:rsidRDefault="009C0D99" w:rsidP="009C0D99">
      <w:pPr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 13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 «Обеспечение общественного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ЧЕ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 исполнении целевых показателей муниципальной программы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498"/>
        <w:gridCol w:w="1638"/>
        <w:gridCol w:w="1238"/>
        <w:gridCol w:w="931"/>
        <w:gridCol w:w="1949"/>
        <w:gridCol w:w="2406"/>
        <w:gridCol w:w="4142"/>
      </w:tblGrid>
      <w:tr w:rsidR="009C0D99" w:rsidRPr="003919C8" w:rsidTr="009C0D9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ое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сительное отклонение, в 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Камешкирского района Пензенской области «Обеспечение общественного порядка и противодействия преступности в Камешкирском районе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одпрограмма 1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ской деятельности в Камешкирском районе Пензенской области»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 Подпрограмма 2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 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одпрограмма 3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одпрограмма 4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 Повышение безопасности дорожного движения в Камешкирском районе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Подпрограмма 5 «Профилактика безнадзорности и правонарушений несовершеннолетних в Камешкирском районе Пензенской области 19-2022 годах»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 14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P2912"/>
      <w:bookmarkEnd w:id="11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 «Обеспечение общественного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ЧЕ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выполнении сводных показателей муниципальных заданий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оказание муниципальных услуг (выполнение работ)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ыми учреждениями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муниципальной программ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64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2295"/>
        <w:gridCol w:w="1154"/>
        <w:gridCol w:w="1154"/>
        <w:gridCol w:w="1819"/>
        <w:gridCol w:w="1827"/>
        <w:gridCol w:w="1719"/>
        <w:gridCol w:w="3855"/>
      </w:tblGrid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и, показателя объема услуги, подпрограммы, мероприят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мерения объема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начен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я объема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ходы бюджета Камешкирск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чина невыполнения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1 января отчет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31 декабря отчет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ской деятельности в Камешкирском районе Пензенской области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 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Наименование муниципальной услуги (работа) и е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е: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ь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 Повышение безопасности дорожного движения в Камешкирском районе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5"/>
        <w:gridCol w:w="533"/>
        <w:gridCol w:w="533"/>
        <w:gridCol w:w="533"/>
        <w:gridCol w:w="533"/>
        <w:gridCol w:w="765"/>
        <w:gridCol w:w="765"/>
        <w:gridCol w:w="723"/>
      </w:tblGrid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 «Профилактика безнадзорности и правонарушений несовершеннолетних в Камешкирском районе Пензенской области 19-2022 годах»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3A675A" w:rsidP="003A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2120C" w:rsidP="0092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2120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ь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2120C" w:rsidP="0092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2120C" w:rsidP="0092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2120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 15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 «Обеспечение общественного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P3733"/>
      <w:bookmarkEnd w:id="12"/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ЦЕНКА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нения мер правового регулирования в сфере реализаци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241"/>
        <w:gridCol w:w="2090"/>
        <w:gridCol w:w="773"/>
        <w:gridCol w:w="773"/>
        <w:gridCol w:w="396"/>
        <w:gridCol w:w="2326"/>
        <w:gridCol w:w="5206"/>
      </w:tblGrid>
      <w:tr w:rsidR="009C0D99" w:rsidRPr="003919C8" w:rsidTr="009C0D99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ы муниципального регулир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применения мер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ая оценка результата &lt;*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завершения действия програм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 Камешкирского района Пензенской области на период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 Повышение безопасности дорожного движения в Камешкирском районе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8"/>
        <w:gridCol w:w="1701"/>
        <w:gridCol w:w="1701"/>
        <w:gridCol w:w="1700"/>
        <w:gridCol w:w="1700"/>
        <w:gridCol w:w="1700"/>
        <w:gridCol w:w="1700"/>
        <w:gridCol w:w="1700"/>
      </w:tblGrid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 «Профилактика безнадзорности и правонарушений несовершеннолетних в Камешкирском районе Пензенской области 19-2022 годах»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----------------------------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P3805"/>
      <w:bookmarkEnd w:id="13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9C0D99" w:rsidRPr="003919C8" w:rsidRDefault="009C0D99" w:rsidP="009C0D99">
      <w:pPr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</w:t>
      </w:r>
    </w:p>
    <w:p w:rsidR="009C0D99" w:rsidRPr="003919C8" w:rsidRDefault="009C0D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0D99" w:rsidRPr="003919C8" w:rsidSect="00F27F8C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BE5"/>
    <w:multiLevelType w:val="multilevel"/>
    <w:tmpl w:val="B8C29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743A4"/>
    <w:multiLevelType w:val="multilevel"/>
    <w:tmpl w:val="557C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35633"/>
    <w:multiLevelType w:val="multilevel"/>
    <w:tmpl w:val="3ADA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92B06"/>
    <w:multiLevelType w:val="multilevel"/>
    <w:tmpl w:val="97E2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90527"/>
    <w:multiLevelType w:val="multilevel"/>
    <w:tmpl w:val="C9706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E11BA"/>
    <w:multiLevelType w:val="multilevel"/>
    <w:tmpl w:val="75385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B0350"/>
    <w:multiLevelType w:val="multilevel"/>
    <w:tmpl w:val="9002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66D23"/>
    <w:multiLevelType w:val="multilevel"/>
    <w:tmpl w:val="5672B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97624"/>
    <w:multiLevelType w:val="multilevel"/>
    <w:tmpl w:val="15C4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B1E63"/>
    <w:multiLevelType w:val="multilevel"/>
    <w:tmpl w:val="EF2C2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C072A"/>
    <w:multiLevelType w:val="multilevel"/>
    <w:tmpl w:val="0DE42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99"/>
    <w:rsid w:val="00135A31"/>
    <w:rsid w:val="0017299A"/>
    <w:rsid w:val="001B20F4"/>
    <w:rsid w:val="00373A24"/>
    <w:rsid w:val="003919C8"/>
    <w:rsid w:val="003A675A"/>
    <w:rsid w:val="00407756"/>
    <w:rsid w:val="004415F0"/>
    <w:rsid w:val="0048144E"/>
    <w:rsid w:val="00483264"/>
    <w:rsid w:val="004B0E53"/>
    <w:rsid w:val="00573178"/>
    <w:rsid w:val="0067709A"/>
    <w:rsid w:val="007B6FE8"/>
    <w:rsid w:val="008615A8"/>
    <w:rsid w:val="008741CA"/>
    <w:rsid w:val="0092120C"/>
    <w:rsid w:val="009C0D99"/>
    <w:rsid w:val="00A51F63"/>
    <w:rsid w:val="00B159A8"/>
    <w:rsid w:val="00B457E0"/>
    <w:rsid w:val="00D253E8"/>
    <w:rsid w:val="00D86DB0"/>
    <w:rsid w:val="00DE58E5"/>
    <w:rsid w:val="00E05405"/>
    <w:rsid w:val="00E1717C"/>
    <w:rsid w:val="00E529DF"/>
    <w:rsid w:val="00E83DBF"/>
    <w:rsid w:val="00F27F8C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0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0D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C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0D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0D99"/>
    <w:rPr>
      <w:color w:val="800080"/>
      <w:u w:val="single"/>
    </w:rPr>
  </w:style>
  <w:style w:type="character" w:customStyle="1" w:styleId="1">
    <w:name w:val="Гиперссылка1"/>
    <w:basedOn w:val="a0"/>
    <w:rsid w:val="009C0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0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0D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C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0D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0D99"/>
    <w:rPr>
      <w:color w:val="800080"/>
      <w:u w:val="single"/>
    </w:rPr>
  </w:style>
  <w:style w:type="character" w:customStyle="1" w:styleId="1">
    <w:name w:val="Гиперссылка1"/>
    <w:basedOn w:val="a0"/>
    <w:rsid w:val="009C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F97A316D-8F4A-4071-AD8E-B4B3671453FB" TargetMode="External"/><Relationship Id="rId13" Type="http://schemas.openxmlformats.org/officeDocument/2006/relationships/hyperlink" Target="http://pravo-search.minjust.ru:8080/bigs/showDocument.html?id=0FFF7B80-FED8-4289-93E1-7ED775AACB87" TargetMode="External"/><Relationship Id="rId18" Type="http://schemas.openxmlformats.org/officeDocument/2006/relationships/hyperlink" Target="http://pravo-search.minjust.ru:8080/bigs/showDocument.html?id=47DC7868-9254-4407-B3BF-770CFC42E7A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pravo-search.minjust.ru:8080/bigs/showDocument.html?id=47DC7868-9254-4407-B3BF-770CFC42E7A1" TargetMode="External"/><Relationship Id="rId17" Type="http://schemas.openxmlformats.org/officeDocument/2006/relationships/hyperlink" Target="http://pravo-search.minjust.ru:8080/bigs/showDocument.html?id=4A770270-836A-4027-A4DF-90543637AFF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0FFF7B80-FED8-4289-93E1-7ED775AACB87" TargetMode="External"/><Relationship Id="rId20" Type="http://schemas.openxmlformats.org/officeDocument/2006/relationships/hyperlink" Target="http://pravo-search.minjust.ru:8080/bigs/showDocument.html?id=4A770270-836A-4027-A4DF-90543637AFF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4A770270-836A-4027-A4DF-90543637AFF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47DC7868-9254-4407-B3BF-770CFC42E7A1" TargetMode="External"/><Relationship Id="rId10" Type="http://schemas.openxmlformats.org/officeDocument/2006/relationships/hyperlink" Target="http://pravo-search.minjust.ru:8080/bigs/showDocument.html?id=47DC7868-9254-4407-B3BF-770CFC42E7A1" TargetMode="External"/><Relationship Id="rId19" Type="http://schemas.openxmlformats.org/officeDocument/2006/relationships/hyperlink" Target="http://pravo-search.minjust.ru:8080/bigs/showDocument.html?id=0FFF7B80-FED8-4289-93E1-7ED775AACB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121714E1-0753-4F5A-97BE-B8D24619390D" TargetMode="External"/><Relationship Id="rId14" Type="http://schemas.openxmlformats.org/officeDocument/2006/relationships/hyperlink" Target="http://pravo-search.minjust.ru:8080/bigs/showDocument.html?id=4A770270-836A-4027-A4DF-90543637AFF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0AE2-9BFB-4073-BA0F-43C8C6CB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22184</Words>
  <Characters>126453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25T08:36:00Z</dcterms:created>
  <dcterms:modified xsi:type="dcterms:W3CDTF">2022-06-07T12:37:00Z</dcterms:modified>
</cp:coreProperties>
</file>